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D05238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8462B">
        <w:rPr>
          <w:rFonts w:ascii="Arial" w:hAnsi="Arial" w:cs="Arial"/>
          <w:b/>
          <w:sz w:val="20"/>
          <w:szCs w:val="20"/>
        </w:rPr>
        <w:t>22</w:t>
      </w:r>
      <w:r w:rsidRPr="00D32B54">
        <w:rPr>
          <w:rFonts w:ascii="Arial" w:hAnsi="Arial" w:cs="Arial"/>
          <w:b/>
          <w:sz w:val="20"/>
          <w:szCs w:val="20"/>
        </w:rPr>
        <w:t xml:space="preserve"> DE JANEIRO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suplementar, autorizado pela Lei nº 1.456, de 23 de outubro de 1984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8F1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1678" w:rsidRDefault="008F1678" w:rsidP="008F1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7FC8" w:rsidRDefault="009243B3" w:rsidP="002636B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F163E2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 de Cr$ 98.082.007 (</w:t>
      </w:r>
      <w:r w:rsidR="007967F9">
        <w:rPr>
          <w:rFonts w:ascii="Arial" w:hAnsi="Arial" w:cs="Arial"/>
          <w:sz w:val="20"/>
          <w:szCs w:val="20"/>
        </w:rPr>
        <w:t>noventa e oito milhões, oitenta e dois mil e sete cruzeiros</w:t>
      </w:r>
      <w:r w:rsidR="004E7FC8">
        <w:rPr>
          <w:rFonts w:ascii="Arial" w:hAnsi="Arial" w:cs="Arial"/>
          <w:sz w:val="20"/>
          <w:szCs w:val="20"/>
        </w:rPr>
        <w:t xml:space="preserve">), para suplementar as seguintes dotações do Orçamento Vigente: </w:t>
      </w:r>
    </w:p>
    <w:p w:rsidR="004E7FC8" w:rsidRDefault="004E7FC8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778"/>
        <w:gridCol w:w="1307"/>
      </w:tblGrid>
      <w:tr w:rsidR="004E7FC8" w:rsidRPr="00F163E2" w:rsidTr="0064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F163E2" w:rsidRDefault="00F163E2" w:rsidP="00F1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3E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1678" w:rsidRPr="00F163E2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F163E2" w:rsidRDefault="008F1678" w:rsidP="008F1678">
            <w:pPr>
              <w:tabs>
                <w:tab w:val="center" w:pos="1745"/>
                <w:tab w:val="right" w:pos="34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163E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F163E2" w:rsidRDefault="008F1678" w:rsidP="00F16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3E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6D141A" w:rsidRPr="00F163E2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4E7FC8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4E7FC8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 xml:space="preserve">Saúde Assist. Médico Sanit. </w:t>
            </w:r>
            <w:r w:rsidR="002636BC">
              <w:rPr>
                <w:rFonts w:ascii="Arial" w:hAnsi="Arial" w:cs="Arial"/>
                <w:sz w:val="20"/>
                <w:szCs w:val="20"/>
              </w:rPr>
              <w:t>e</w:t>
            </w:r>
            <w:r w:rsidRPr="00F261B6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:rsidR="004E7FC8" w:rsidRPr="00F261B6" w:rsidRDefault="004E7FC8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4E7FC8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E7FC8" w:rsidRPr="00F261B6" w:rsidRDefault="004E7FC8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 xml:space="preserve">Equip. e Material Permanente </w:t>
            </w:r>
          </w:p>
        </w:tc>
        <w:tc>
          <w:tcPr>
            <w:tcW w:w="0" w:type="auto"/>
          </w:tcPr>
          <w:p w:rsidR="004E7FC8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17.000.000</w:t>
            </w: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4E7FC8" w:rsidRPr="00F261B6" w:rsidRDefault="004E7FC8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Rec. Sob Superv. Coordenadori</w:t>
            </w:r>
            <w:r w:rsidR="006B5794">
              <w:rPr>
                <w:rFonts w:ascii="Arial" w:hAnsi="Arial" w:cs="Arial"/>
                <w:sz w:val="20"/>
                <w:szCs w:val="20"/>
              </w:rPr>
              <w:t>a</w:t>
            </w:r>
            <w:r w:rsidRPr="00F261B6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:rsidR="004E7FC8" w:rsidRPr="00F261B6" w:rsidRDefault="004E7FC8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11.62.346.1.003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4E7FC8" w:rsidRPr="00F261B6" w:rsidRDefault="004E7FC8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F163E2">
        <w:trPr>
          <w:jc w:val="center"/>
        </w:trPr>
        <w:tc>
          <w:tcPr>
            <w:tcW w:w="0" w:type="auto"/>
          </w:tcPr>
          <w:p w:rsidR="004E7FC8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4.2.1.0</w:t>
            </w:r>
          </w:p>
        </w:tc>
        <w:tc>
          <w:tcPr>
            <w:tcW w:w="0" w:type="auto"/>
          </w:tcPr>
          <w:p w:rsidR="004E7FC8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4E7FC8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6D141A" w:rsidRPr="00B3497A" w:rsidTr="00F163E2">
        <w:trPr>
          <w:jc w:val="center"/>
        </w:trPr>
        <w:tc>
          <w:tcPr>
            <w:tcW w:w="0" w:type="auto"/>
          </w:tcPr>
          <w:p w:rsidR="006D141A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8.48.247.1.014</w:t>
            </w:r>
          </w:p>
        </w:tc>
        <w:tc>
          <w:tcPr>
            <w:tcW w:w="0" w:type="auto"/>
          </w:tcPr>
          <w:p w:rsidR="006D141A" w:rsidRPr="00F261B6" w:rsidRDefault="002636BC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6D141A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41A" w:rsidRPr="00B3497A" w:rsidTr="00F163E2">
        <w:trPr>
          <w:jc w:val="center"/>
        </w:trPr>
        <w:tc>
          <w:tcPr>
            <w:tcW w:w="0" w:type="auto"/>
          </w:tcPr>
          <w:p w:rsidR="006D141A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4.2.9.1</w:t>
            </w:r>
          </w:p>
        </w:tc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Sentenças Judiciárias</w:t>
            </w:r>
          </w:p>
        </w:tc>
        <w:tc>
          <w:tcPr>
            <w:tcW w:w="0" w:type="auto"/>
          </w:tcPr>
          <w:p w:rsidR="006D141A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74.582.007</w:t>
            </w:r>
          </w:p>
        </w:tc>
      </w:tr>
      <w:tr w:rsidR="006D141A" w:rsidRPr="00B3497A" w:rsidTr="00F163E2">
        <w:trPr>
          <w:jc w:val="center"/>
        </w:trPr>
        <w:tc>
          <w:tcPr>
            <w:tcW w:w="0" w:type="auto"/>
          </w:tcPr>
          <w:p w:rsidR="006D141A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11.62.346.1.014</w:t>
            </w:r>
          </w:p>
        </w:tc>
        <w:tc>
          <w:tcPr>
            <w:tcW w:w="0" w:type="auto"/>
          </w:tcPr>
          <w:p w:rsidR="006D141A" w:rsidRPr="00F261B6" w:rsidRDefault="002636BC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6D141A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41A" w:rsidRPr="00B3497A" w:rsidTr="00F163E2">
        <w:trPr>
          <w:jc w:val="center"/>
        </w:trPr>
        <w:tc>
          <w:tcPr>
            <w:tcW w:w="0" w:type="auto"/>
          </w:tcPr>
          <w:p w:rsidR="006D141A" w:rsidRPr="00F261B6" w:rsidRDefault="006D141A" w:rsidP="00F163E2">
            <w:pPr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4.2.9.1</w:t>
            </w:r>
          </w:p>
        </w:tc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Sentenças Judiciárias</w:t>
            </w:r>
          </w:p>
        </w:tc>
        <w:tc>
          <w:tcPr>
            <w:tcW w:w="0" w:type="auto"/>
          </w:tcPr>
          <w:p w:rsidR="006D141A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6D141A" w:rsidRPr="00B3497A" w:rsidTr="00F163E2">
        <w:trPr>
          <w:jc w:val="center"/>
        </w:trPr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D141A" w:rsidRPr="00F261B6" w:rsidRDefault="006D141A" w:rsidP="00F16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98.082.007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do superávit financeiro. </w:t>
      </w:r>
    </w:p>
    <w:p w:rsidR="007B4216" w:rsidRDefault="007B4216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307"/>
      </w:tblGrid>
      <w:tr w:rsidR="007B4216" w:rsidRPr="00F163E2" w:rsidTr="0064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B4216" w:rsidRPr="00F163E2" w:rsidRDefault="008F1678" w:rsidP="00542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3E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B4216" w:rsidRPr="00F163E2" w:rsidRDefault="007B4216" w:rsidP="00542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3E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F1678" w:rsidRPr="00F163E2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F163E2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7B4216" w:rsidRPr="00B3497A" w:rsidTr="00542886">
        <w:trPr>
          <w:jc w:val="center"/>
        </w:trPr>
        <w:tc>
          <w:tcPr>
            <w:tcW w:w="0" w:type="auto"/>
          </w:tcPr>
          <w:p w:rsidR="007B4216" w:rsidRPr="00F261B6" w:rsidRDefault="007B4216" w:rsidP="00542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216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7B4216" w:rsidRPr="00F261B6" w:rsidRDefault="007B4216" w:rsidP="00542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216">
              <w:rPr>
                <w:rFonts w:ascii="Arial" w:hAnsi="Arial" w:cs="Arial"/>
                <w:sz w:val="20"/>
                <w:szCs w:val="20"/>
              </w:rPr>
              <w:t>98.082.007</w:t>
            </w:r>
          </w:p>
        </w:tc>
      </w:tr>
      <w:tr w:rsidR="007B4216" w:rsidRPr="00B3497A" w:rsidTr="00542886">
        <w:trPr>
          <w:jc w:val="center"/>
        </w:trPr>
        <w:tc>
          <w:tcPr>
            <w:tcW w:w="0" w:type="auto"/>
          </w:tcPr>
          <w:p w:rsidR="007B4216" w:rsidRPr="00F261B6" w:rsidRDefault="007B4216" w:rsidP="00542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B4216" w:rsidRPr="00F261B6" w:rsidRDefault="007B4216" w:rsidP="00542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98.082.007</w:t>
            </w:r>
          </w:p>
        </w:tc>
      </w:tr>
    </w:tbl>
    <w:p w:rsidR="007B4216" w:rsidRDefault="007B4216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5317B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EB5684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E330C4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D15C6D">
        <w:rPr>
          <w:rFonts w:ascii="Arial" w:hAnsi="Arial" w:cs="Arial"/>
          <w:sz w:val="20"/>
          <w:szCs w:val="20"/>
        </w:rPr>
        <w:t xml:space="preserve"> </w:t>
      </w:r>
      <w:r w:rsidR="00B8462B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janeiro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F16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</w:t>
      </w:r>
      <w:r w:rsidR="00F163E2">
        <w:rPr>
          <w:rFonts w:ascii="Arial" w:hAnsi="Arial" w:cs="Arial"/>
          <w:sz w:val="20"/>
          <w:szCs w:val="20"/>
        </w:rPr>
        <w:t>l</w:t>
      </w:r>
    </w:p>
    <w:p w:rsidR="00F163E2" w:rsidRDefault="00F163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F163E2" w:rsidRDefault="00F163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A6477" w:rsidP="003F2B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3A6477">
        <w:rPr>
          <w:rFonts w:ascii="Arial" w:hAnsi="Arial" w:cs="Arial"/>
          <w:sz w:val="20"/>
          <w:szCs w:val="20"/>
        </w:rPr>
        <w:t>da Receita</w:t>
      </w:r>
    </w:p>
    <w:p w:rsidR="003F2B3A" w:rsidRDefault="003F2B3A" w:rsidP="003B2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B3A" w:rsidRDefault="003F2B3A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Default="00DC3A7C" w:rsidP="003B2E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3B2E7C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6D04A0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B2E7C" w:rsidRPr="00DC3A7C" w:rsidRDefault="003B2E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9243B3" w:rsidRDefault="009243B3" w:rsidP="003B2E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B9" w:rsidRDefault="00C82BB9" w:rsidP="009243B3">
      <w:pPr>
        <w:spacing w:after="0" w:line="240" w:lineRule="auto"/>
      </w:pPr>
      <w:r>
        <w:separator/>
      </w:r>
    </w:p>
  </w:endnote>
  <w:endnote w:type="continuationSeparator" w:id="0">
    <w:p w:rsidR="00C82BB9" w:rsidRDefault="00C82BB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B9" w:rsidRDefault="00C82BB9" w:rsidP="009243B3">
      <w:pPr>
        <w:spacing w:after="0" w:line="240" w:lineRule="auto"/>
      </w:pPr>
      <w:r>
        <w:separator/>
      </w:r>
    </w:p>
  </w:footnote>
  <w:footnote w:type="continuationSeparator" w:id="0">
    <w:p w:rsidR="00C82BB9" w:rsidRDefault="00C82BB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51F99"/>
    <w:rsid w:val="000B0A73"/>
    <w:rsid w:val="000B4496"/>
    <w:rsid w:val="000D4ECF"/>
    <w:rsid w:val="000E2FD4"/>
    <w:rsid w:val="001117D2"/>
    <w:rsid w:val="00112C01"/>
    <w:rsid w:val="00191676"/>
    <w:rsid w:val="001D02FB"/>
    <w:rsid w:val="001F1046"/>
    <w:rsid w:val="002240CE"/>
    <w:rsid w:val="00226F97"/>
    <w:rsid w:val="00252FE6"/>
    <w:rsid w:val="002636BC"/>
    <w:rsid w:val="003A6477"/>
    <w:rsid w:val="003B2E7C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92596"/>
    <w:rsid w:val="004B35A6"/>
    <w:rsid w:val="004E7FC8"/>
    <w:rsid w:val="004F4612"/>
    <w:rsid w:val="00550586"/>
    <w:rsid w:val="00553E4E"/>
    <w:rsid w:val="005E6F73"/>
    <w:rsid w:val="00622554"/>
    <w:rsid w:val="00641039"/>
    <w:rsid w:val="0065317B"/>
    <w:rsid w:val="0066599D"/>
    <w:rsid w:val="006B5794"/>
    <w:rsid w:val="006D04A0"/>
    <w:rsid w:val="006D141A"/>
    <w:rsid w:val="0070235F"/>
    <w:rsid w:val="00723C21"/>
    <w:rsid w:val="007967F9"/>
    <w:rsid w:val="007B4216"/>
    <w:rsid w:val="007C10BA"/>
    <w:rsid w:val="007E3FDD"/>
    <w:rsid w:val="007E7FF7"/>
    <w:rsid w:val="007F7E8D"/>
    <w:rsid w:val="008F1678"/>
    <w:rsid w:val="008F256F"/>
    <w:rsid w:val="009016DB"/>
    <w:rsid w:val="009121F0"/>
    <w:rsid w:val="009243B3"/>
    <w:rsid w:val="009278DB"/>
    <w:rsid w:val="0094160E"/>
    <w:rsid w:val="00972BCB"/>
    <w:rsid w:val="00A515A6"/>
    <w:rsid w:val="00A654AE"/>
    <w:rsid w:val="00B2477B"/>
    <w:rsid w:val="00B26725"/>
    <w:rsid w:val="00B30A56"/>
    <w:rsid w:val="00B31A1F"/>
    <w:rsid w:val="00B3497A"/>
    <w:rsid w:val="00B41B9C"/>
    <w:rsid w:val="00B8462B"/>
    <w:rsid w:val="00B947B0"/>
    <w:rsid w:val="00BA01B3"/>
    <w:rsid w:val="00C1549B"/>
    <w:rsid w:val="00C27347"/>
    <w:rsid w:val="00C3702A"/>
    <w:rsid w:val="00C6526C"/>
    <w:rsid w:val="00C82BB9"/>
    <w:rsid w:val="00CD2389"/>
    <w:rsid w:val="00CD240B"/>
    <w:rsid w:val="00D05238"/>
    <w:rsid w:val="00D15C6D"/>
    <w:rsid w:val="00D32B54"/>
    <w:rsid w:val="00D40150"/>
    <w:rsid w:val="00D87502"/>
    <w:rsid w:val="00D97BA1"/>
    <w:rsid w:val="00DB1557"/>
    <w:rsid w:val="00DC3A7C"/>
    <w:rsid w:val="00DE2CE5"/>
    <w:rsid w:val="00E330C4"/>
    <w:rsid w:val="00E43909"/>
    <w:rsid w:val="00EB09F8"/>
    <w:rsid w:val="00EB5684"/>
    <w:rsid w:val="00ED7CDF"/>
    <w:rsid w:val="00F163E2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normal"/>
    <w:uiPriority w:val="59"/>
    <w:rsid w:val="004E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F163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163E2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163E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1879-CACE-4EA6-A6F8-E1EB965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0</cp:revision>
  <dcterms:created xsi:type="dcterms:W3CDTF">2019-02-20T19:32:00Z</dcterms:created>
  <dcterms:modified xsi:type="dcterms:W3CDTF">2019-05-24T15:01:00Z</dcterms:modified>
</cp:coreProperties>
</file>